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45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харова Романа Андреевича на нарушение его конституционных прав пунктом 4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А.Зах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харова Роман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